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0249E">
        <w:rPr>
          <w:sz w:val="26"/>
          <w:szCs w:val="26"/>
        </w:rPr>
        <w:t>6</w:t>
      </w:r>
      <w:r w:rsidR="003D4D8D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4D8D" w:rsidRPr="003D4D8D" w:rsidRDefault="003D4D8D" w:rsidP="003D4D8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bookmarkStart w:id="0" w:name="_GoBack"/>
            <w:bookmarkEnd w:id="0"/>
            <w:r w:rsidRPr="003D4D8D">
              <w:rPr>
                <w:sz w:val="26"/>
                <w:szCs w:val="26"/>
              </w:rPr>
              <w:t xml:space="preserve">Трёхсторонняя рекламная конструкция </w:t>
            </w:r>
          </w:p>
          <w:p w:rsidR="007E2276" w:rsidRPr="000E662A" w:rsidRDefault="003D4D8D" w:rsidP="003D4D8D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D4D8D">
              <w:rPr>
                <w:sz w:val="26"/>
                <w:szCs w:val="26"/>
              </w:rPr>
              <w:t>3 х 6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4A11CE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094B75">
              <w:rPr>
                <w:sz w:val="26"/>
                <w:szCs w:val="26"/>
              </w:rPr>
              <w:t xml:space="preserve">автомобильная дорога «Пермь – Усть-Качка» </w:t>
            </w:r>
            <w:proofErr w:type="gramStart"/>
            <w:r w:rsidR="0020249E" w:rsidRPr="0020249E">
              <w:rPr>
                <w:sz w:val="26"/>
                <w:szCs w:val="26"/>
              </w:rPr>
              <w:t>км</w:t>
            </w:r>
            <w:proofErr w:type="gramEnd"/>
            <w:r w:rsidR="0020249E" w:rsidRPr="0020249E">
              <w:rPr>
                <w:sz w:val="26"/>
                <w:szCs w:val="26"/>
              </w:rPr>
              <w:t xml:space="preserve"> 44+450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4A11CE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20249E">
        <w:rPr>
          <w:sz w:val="26"/>
          <w:szCs w:val="26"/>
        </w:rPr>
        <w:t>6</w:t>
      </w:r>
      <w:r w:rsidR="003D4D8D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3D4D8D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2708</wp:posOffset>
                </wp:positionH>
                <wp:positionV relativeFrom="paragraph">
                  <wp:posOffset>490220</wp:posOffset>
                </wp:positionV>
                <wp:extent cx="1515534" cy="541866"/>
                <wp:effectExtent l="0" t="0" r="27940" b="10795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534" cy="54186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239.6pt;margin-top:38.6pt;width:119.35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" adj="3861" fillcolor="#4f81bd [3204]" strokecolor="#243f60 [1604]" strokeweight="2pt"/>
            </w:pict>
          </mc:Fallback>
        </mc:AlternateContent>
      </w:r>
      <w:r w:rsidR="0020249E">
        <w:rPr>
          <w:noProof/>
          <w:sz w:val="26"/>
          <w:szCs w:val="26"/>
        </w:rPr>
        <w:drawing>
          <wp:inline distT="0" distB="0" distL="0" distR="0" wp14:anchorId="1F9CC422" wp14:editId="5C1D0E5D">
            <wp:extent cx="5969000" cy="2879468"/>
            <wp:effectExtent l="0" t="0" r="0" b="0"/>
            <wp:docPr id="9" name="Рисунок 9" descr="D:\Работа Олеся\РЕКЛАМА\Инвентаризация\2020\Усть-Качкинское\IMG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Олеся\РЕКЛАМА\Инвентаризация\2020\Усть-Качкинское\IMG_0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t="38472" r="19743" b="23077"/>
                    <a:stretch/>
                  </pic:blipFill>
                  <pic:spPr bwMode="auto">
                    <a:xfrm>
                      <a:off x="0" y="0"/>
                      <a:ext cx="5966542" cy="28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8822F0" w:rsidRDefault="008822F0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8822F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28025" wp14:editId="63CB075F">
                <wp:simplePos x="0" y="0"/>
                <wp:positionH relativeFrom="column">
                  <wp:posOffset>2326005</wp:posOffset>
                </wp:positionH>
                <wp:positionV relativeFrom="paragraph">
                  <wp:posOffset>0</wp:posOffset>
                </wp:positionV>
                <wp:extent cx="1653540" cy="2072640"/>
                <wp:effectExtent l="38100" t="19050" r="2286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0" cy="20726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3.15pt;margin-top:0;width:130.2pt;height:16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4AB58" wp14:editId="66EE4D25">
                <wp:simplePos x="0" y="0"/>
                <wp:positionH relativeFrom="column">
                  <wp:posOffset>2234565</wp:posOffset>
                </wp:positionH>
                <wp:positionV relativeFrom="paragraph">
                  <wp:posOffset>20739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75.95pt;margin-top:163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XCOP&#10;yO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FC877" wp14:editId="565F23FF">
            <wp:extent cx="5820833" cy="32689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72" t="10256" b="9743"/>
                    <a:stretch/>
                  </pic:blipFill>
                  <pic:spPr bwMode="auto">
                    <a:xfrm>
                      <a:off x="0" y="0"/>
                      <a:ext cx="5817724" cy="32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3E" w:rsidRDefault="00D11A3E" w:rsidP="00BD73B6">
      <w:r>
        <w:separator/>
      </w:r>
    </w:p>
  </w:endnote>
  <w:endnote w:type="continuationSeparator" w:id="0">
    <w:p w:rsidR="00D11A3E" w:rsidRDefault="00D11A3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3E" w:rsidRDefault="00D11A3E" w:rsidP="00BD73B6">
      <w:r>
        <w:separator/>
      </w:r>
    </w:p>
  </w:footnote>
  <w:footnote w:type="continuationSeparator" w:id="0">
    <w:p w:rsidR="00D11A3E" w:rsidRDefault="00D11A3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4B75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11C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1A3E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A78A0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7C65-36DE-4EA6-BC81-D24BAD0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22T08:35:00Z</cp:lastPrinted>
  <dcterms:created xsi:type="dcterms:W3CDTF">2020-05-22T08:35:00Z</dcterms:created>
  <dcterms:modified xsi:type="dcterms:W3CDTF">2020-05-22T08:37:00Z</dcterms:modified>
</cp:coreProperties>
</file>